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BB" w:rsidRDefault="00731ABB" w:rsidP="00020BF3">
      <w:r>
        <w:separator/>
      </w:r>
    </w:p>
  </w:endnote>
  <w:endnote w:type="continuationSeparator" w:id="0">
    <w:p w:rsidR="00731ABB" w:rsidRDefault="00731ABB"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BB" w:rsidRDefault="00731ABB" w:rsidP="00020BF3">
      <w:r>
        <w:separator/>
      </w:r>
    </w:p>
  </w:footnote>
  <w:footnote w:type="continuationSeparator" w:id="0">
    <w:p w:rsidR="00731ABB" w:rsidRDefault="00731ABB"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380D7B">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B6B97"/>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0D7B"/>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31ABB"/>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451A-1D3F-4953-9AAE-339F0FD9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Балуцкая Наталья Алексеевна</cp:lastModifiedBy>
  <cp:revision>2</cp:revision>
  <cp:lastPrinted>2020-02-13T08:41:00Z</cp:lastPrinted>
  <dcterms:created xsi:type="dcterms:W3CDTF">2020-12-07T10:44:00Z</dcterms:created>
  <dcterms:modified xsi:type="dcterms:W3CDTF">2020-12-07T10:44:00Z</dcterms:modified>
</cp:coreProperties>
</file>